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99D51" w14:textId="77777777" w:rsidR="0043398D" w:rsidRPr="00A02A07" w:rsidRDefault="0043398D" w:rsidP="0043398D">
      <w:pPr>
        <w:tabs>
          <w:tab w:val="left" w:pos="137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lv-LV"/>
        </w:rPr>
      </w:pPr>
      <w:r w:rsidRPr="00A02A07">
        <w:rPr>
          <w:rFonts w:ascii="Times New Roman" w:hAnsi="Times New Roman" w:cs="Times New Roman"/>
          <w:sz w:val="20"/>
          <w:szCs w:val="20"/>
          <w:lang w:val="lv-LV"/>
        </w:rPr>
        <w:t xml:space="preserve">Apstiprināts ar akciju sabiedrības “Olainfarm” </w:t>
      </w:r>
    </w:p>
    <w:p w14:paraId="7C28D1D3" w14:textId="180DE141" w:rsidR="009459D4" w:rsidRPr="00A02A07" w:rsidRDefault="0043398D" w:rsidP="00A02A07">
      <w:pPr>
        <w:tabs>
          <w:tab w:val="left" w:pos="1370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lv-LV"/>
        </w:rPr>
      </w:pPr>
      <w:r w:rsidRPr="00A02A07">
        <w:rPr>
          <w:rFonts w:ascii="Times New Roman" w:hAnsi="Times New Roman" w:cs="Times New Roman"/>
          <w:sz w:val="20"/>
          <w:szCs w:val="20"/>
          <w:lang w:val="lv-LV"/>
        </w:rPr>
        <w:t>2020.gada</w:t>
      </w:r>
      <w:r w:rsidR="00375B35" w:rsidRPr="00A02A07">
        <w:rPr>
          <w:rFonts w:ascii="Times New Roman" w:hAnsi="Times New Roman" w:cs="Times New Roman"/>
          <w:sz w:val="20"/>
          <w:szCs w:val="20"/>
          <w:lang w:val="lv-LV"/>
        </w:rPr>
        <w:t xml:space="preserve"> 17</w:t>
      </w:r>
      <w:r w:rsidRPr="00A02A07">
        <w:rPr>
          <w:rFonts w:ascii="Times New Roman" w:hAnsi="Times New Roman" w:cs="Times New Roman"/>
          <w:sz w:val="20"/>
          <w:szCs w:val="20"/>
          <w:lang w:val="lv-LV"/>
        </w:rPr>
        <w:t>.septembra rīkojumu Nr.</w:t>
      </w:r>
      <w:r w:rsidR="00375B35" w:rsidRPr="00A02A07">
        <w:rPr>
          <w:rFonts w:ascii="Times New Roman" w:hAnsi="Times New Roman" w:cs="Times New Roman"/>
          <w:sz w:val="20"/>
          <w:szCs w:val="20"/>
          <w:lang w:val="lv-LV"/>
        </w:rPr>
        <w:t>220</w:t>
      </w:r>
      <w:r w:rsidR="00A02A07">
        <w:rPr>
          <w:rFonts w:ascii="Times New Roman" w:hAnsi="Times New Roman" w:cs="Times New Roman"/>
          <w:sz w:val="20"/>
          <w:szCs w:val="20"/>
          <w:lang w:val="lv-LV"/>
        </w:rPr>
        <w:t xml:space="preserve"> (</w:t>
      </w:r>
      <w:r w:rsidR="009459D4" w:rsidRPr="00A02A07">
        <w:rPr>
          <w:rFonts w:ascii="Times New Roman" w:hAnsi="Times New Roman" w:cs="Times New Roman"/>
          <w:sz w:val="20"/>
          <w:szCs w:val="20"/>
          <w:lang w:val="lv-LV"/>
        </w:rPr>
        <w:t>Pielikums Nr.1</w:t>
      </w:r>
      <w:r w:rsidR="00A02A07">
        <w:rPr>
          <w:rFonts w:ascii="Times New Roman" w:hAnsi="Times New Roman" w:cs="Times New Roman"/>
          <w:sz w:val="20"/>
          <w:szCs w:val="20"/>
          <w:lang w:val="lv-LV"/>
        </w:rPr>
        <w:t>)</w:t>
      </w:r>
    </w:p>
    <w:p w14:paraId="36199BD7" w14:textId="77777777" w:rsidR="0043398D" w:rsidRDefault="0043398D" w:rsidP="00BE1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/>
        </w:rPr>
      </w:pPr>
    </w:p>
    <w:p w14:paraId="26EAE640" w14:textId="00757BC3" w:rsidR="006C49A1" w:rsidRPr="001971D0" w:rsidRDefault="006C49A1" w:rsidP="00BE1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/>
        </w:rPr>
      </w:pPr>
      <w:r w:rsidRPr="001971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/>
        </w:rPr>
        <w:t>A</w:t>
      </w:r>
      <w:r w:rsidR="005125BF" w:rsidRPr="001971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/>
        </w:rPr>
        <w:t>kciju sabiedrības</w:t>
      </w:r>
      <w:r w:rsidRPr="001971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/>
        </w:rPr>
        <w:t xml:space="preserve"> “Olainfarm” </w:t>
      </w:r>
    </w:p>
    <w:p w14:paraId="175A3CF0" w14:textId="77021BA1" w:rsidR="00BE1CDC" w:rsidRPr="001971D0" w:rsidRDefault="00B728A8" w:rsidP="00BE1CD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/>
        </w:rPr>
      </w:pPr>
      <w:r w:rsidRPr="001971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/>
        </w:rPr>
        <w:t xml:space="preserve">VIDEONOVĒROŠANAS </w:t>
      </w:r>
      <w:r w:rsidR="00BE1CDC" w:rsidRPr="001971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/>
        </w:rPr>
        <w:t>PRIVĀTUMA ATRUNA</w:t>
      </w:r>
    </w:p>
    <w:p w14:paraId="7664DCFD" w14:textId="77777777" w:rsidR="00B728A8" w:rsidRPr="001971D0" w:rsidRDefault="00B728A8" w:rsidP="00B728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</w:p>
    <w:p w14:paraId="18BB4160" w14:textId="5878630D" w:rsidR="00B728A8" w:rsidRPr="001971D0" w:rsidRDefault="00FB4326" w:rsidP="00B728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/>
        </w:rPr>
      </w:pPr>
      <w:r w:rsidRPr="001971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/>
        </w:rPr>
        <w:t xml:space="preserve">Vispārīgā informācija </w:t>
      </w:r>
    </w:p>
    <w:p w14:paraId="1AE2A35A" w14:textId="7BF4B6EE" w:rsidR="00FB4326" w:rsidRPr="001971D0" w:rsidRDefault="00C914D2" w:rsidP="00FB432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P</w:t>
      </w:r>
      <w:r w:rsidR="00B728A8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rivātuma atrunas (turpmāk - Atruna) mērķis ir atbilstoši Vispārīgās datu aizsardzības regulas</w:t>
      </w:r>
      <w:r w:rsidR="00BC5B33" w:rsidRPr="001971D0">
        <w:rPr>
          <w:rStyle w:val="FootnoteReference"/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footnoteReference w:id="1"/>
      </w:r>
      <w:r w:rsidR="00B728A8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(turpmāk - VDAR) 12.</w:t>
      </w: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un </w:t>
      </w:r>
      <w:r w:rsidR="00B728A8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13.pantam sniegt informāciju par objektā - teritorijā un ēkās Rūpnīcu ielā 5, Olainē, Olaines novadā (turpmāk  -</w:t>
      </w:r>
      <w:r w:rsidR="00FB4326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r w:rsidR="00B728A8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Objekts) – veikto videonovērošanu (turpmāk - Videonovērošana).</w:t>
      </w:r>
    </w:p>
    <w:p w14:paraId="7EDE581A" w14:textId="1B837E85" w:rsidR="00D61D0C" w:rsidRPr="00B94C50" w:rsidRDefault="00D61D0C" w:rsidP="00B94C5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bookmarkStart w:id="0" w:name="_Hlk51058976"/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Objekts ir paaugstinātas bīstamības un</w:t>
      </w:r>
      <w:r w:rsidR="00B94C5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to apmeklē liels apmeklētāju skaits.</w:t>
      </w: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r w:rsidR="00B94C5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A</w:t>
      </w: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ttiecībā uz </w:t>
      </w:r>
      <w:r w:rsidR="00B94C5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Objektu </w:t>
      </w: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atbilstoši normatīvo aktu prasībām veicami noteikti drošības, tai skaitā ierobežotas piekļūšanas nodrošināšanas, pasākumi. </w:t>
      </w:r>
      <w:r w:rsidR="00B94C5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Līdz ar to ir svarīgi ieviest efektīvus un samērīgus </w:t>
      </w:r>
      <w:r w:rsidR="00B94C50" w:rsidRPr="00B94C5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pasākumus</w:t>
      </w:r>
      <w:r w:rsidR="00B94C5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attiecībā uz drošību un iekļūšanu Objektā.</w:t>
      </w:r>
    </w:p>
    <w:bookmarkEnd w:id="0"/>
    <w:p w14:paraId="30588DC1" w14:textId="6E8B7687" w:rsidR="00C740DD" w:rsidRPr="001971D0" w:rsidRDefault="00B728A8" w:rsidP="00C740D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Videonovērošana</w:t>
      </w:r>
      <w:r w:rsidR="00C740DD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s </w:t>
      </w:r>
      <w:r w:rsidR="00BC5B33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sistēmas </w:t>
      </w:r>
      <w:r w:rsidR="00C740DD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nodrošināšanas ietvaros tiek veikta</w:t>
      </w:r>
      <w:r w:rsidR="00BC5B33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s darbības ar informāciju par fiziskām personām -</w:t>
      </w:r>
      <w:r w:rsidR="00C740DD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personas datu apstrāde VDAR izpratnē. </w:t>
      </w:r>
      <w:r w:rsidR="00C740DD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Ar Atrunu tiek sniegta informācija par personas datu apstrādi, ka</w:t>
      </w:r>
      <w:r w:rsidR="00AD70D3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s</w:t>
      </w:r>
      <w:r w:rsidR="00C740DD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tiek veikta Videonovērošanas ietvaros.</w:t>
      </w:r>
    </w:p>
    <w:p w14:paraId="1427BB91" w14:textId="40F98F26" w:rsidR="00FB4326" w:rsidRPr="001971D0" w:rsidRDefault="00B728A8" w:rsidP="00FB432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Atrunā lietot</w:t>
      </w:r>
      <w:r w:rsidR="00AD70D3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ais</w:t>
      </w: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termin</w:t>
      </w:r>
      <w:r w:rsidR="00AD70D3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s</w:t>
      </w: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r w:rsidR="00AD70D3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- </w:t>
      </w: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“pārzinis”, </w:t>
      </w:r>
      <w:r w:rsidR="00FB4326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“apstrādātājs”, </w:t>
      </w: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“personas dati”, “apstrāde”,</w:t>
      </w:r>
      <w:r w:rsidR="00FB4326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“datu subjekts” ir lietoti tādā nozīmē, kā tie ir definēti VDAR 4.pantā.</w:t>
      </w: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</w:t>
      </w:r>
    </w:p>
    <w:p w14:paraId="4FCC42A0" w14:textId="77777777" w:rsidR="00AD70D3" w:rsidRPr="001971D0" w:rsidRDefault="00AD70D3" w:rsidP="00FB43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/>
        </w:rPr>
      </w:pPr>
    </w:p>
    <w:p w14:paraId="31BA9CD4" w14:textId="62E6EAD8" w:rsidR="00FB4326" w:rsidRPr="001971D0" w:rsidRDefault="00FB4326" w:rsidP="00FB43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/>
        </w:rPr>
      </w:pPr>
      <w:r w:rsidRPr="001971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/>
        </w:rPr>
        <w:t>Pārzinis</w:t>
      </w:r>
      <w:r w:rsidR="00B728A8" w:rsidRPr="001971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/>
        </w:rPr>
        <w:t xml:space="preserve">   </w:t>
      </w:r>
      <w:r w:rsidRPr="001971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/>
        </w:rPr>
        <w:t xml:space="preserve">  </w:t>
      </w:r>
    </w:p>
    <w:p w14:paraId="6C2EA87A" w14:textId="2624E4D0" w:rsidR="00FB4326" w:rsidRPr="001971D0" w:rsidRDefault="00FB4326" w:rsidP="00FB432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Videonovērošanas pārzinis</w:t>
      </w:r>
      <w:r w:rsidR="00BE1CDC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– </w:t>
      </w:r>
      <w:r w:rsidR="00AD70D3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akciju sabiedrība</w:t>
      </w:r>
      <w:r w:rsidR="00BE1CDC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“Olainfarm”</w:t>
      </w:r>
      <w:r w:rsidR="00AD70D3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, reģistrācijas Nr.</w:t>
      </w:r>
      <w:r w:rsidR="00AD70D3" w:rsidRPr="001971D0">
        <w:rPr>
          <w:rFonts w:ascii="Times New Roman" w:eastAsia="Times New Roman" w:hAnsi="Times New Roman" w:cs="Times New Roman"/>
          <w:sz w:val="24"/>
          <w:szCs w:val="24"/>
          <w:lang w:val="lv-LV" w:eastAsia="lv-LV"/>
        </w:rPr>
        <w:t>40003007246</w:t>
      </w: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(turpmāk - Sabiedrība). Pārziņa kontaktinformācija personas datu aizsardzības jautājum</w:t>
      </w:r>
      <w:r w:rsidR="00AD70D3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ā</w:t>
      </w: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:</w:t>
      </w:r>
    </w:p>
    <w:p w14:paraId="1A783F5E" w14:textId="706AC099" w:rsidR="00FB4326" w:rsidRPr="001971D0" w:rsidRDefault="00AD70D3" w:rsidP="00FB4326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Juridiskā a</w:t>
      </w:r>
      <w:r w:rsidR="00FB4326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drese: </w:t>
      </w:r>
      <w:r w:rsidR="00BE1CDC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Rūpnīcu iela 5, Olaine,</w:t>
      </w:r>
      <w:r w:rsidR="00FB4326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Olaines novads,</w:t>
      </w:r>
      <w:r w:rsidR="00BE1CDC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LV-2114</w:t>
      </w:r>
      <w:r w:rsidR="00FB4326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;</w:t>
      </w:r>
    </w:p>
    <w:p w14:paraId="70D4961C" w14:textId="39C22472" w:rsidR="00FB4326" w:rsidRPr="001971D0" w:rsidRDefault="00FB4326" w:rsidP="00FB4326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E-pasta adrese: </w:t>
      </w:r>
      <w:hyperlink r:id="rId8" w:history="1">
        <w:r w:rsidR="00D250FD" w:rsidRPr="001971D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lv-LV"/>
          </w:rPr>
          <w:t>dataprotection@olainfarm.com</w:t>
        </w:r>
      </w:hyperlink>
      <w:r w:rsidRPr="001971D0">
        <w:rPr>
          <w:rFonts w:ascii="Times New Roman" w:eastAsia="Times New Roman" w:hAnsi="Times New Roman" w:cs="Times New Roman"/>
          <w:sz w:val="24"/>
          <w:szCs w:val="24"/>
          <w:lang w:val="lv-LV"/>
        </w:rPr>
        <w:t>;</w:t>
      </w:r>
    </w:p>
    <w:p w14:paraId="561EAF2D" w14:textId="1E086003" w:rsidR="00BE1CDC" w:rsidRPr="001971D0" w:rsidRDefault="00FB4326" w:rsidP="00FB4326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Tālr</w:t>
      </w:r>
      <w:r w:rsidR="00AD70D3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uņa N</w:t>
      </w:r>
      <w:r w:rsidR="00BE1CDC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r.+371 28327856.</w:t>
      </w:r>
    </w:p>
    <w:p w14:paraId="7999E8D1" w14:textId="77777777" w:rsidR="00AD70D3" w:rsidRPr="001971D0" w:rsidRDefault="00AD70D3" w:rsidP="00FB43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/>
        </w:rPr>
      </w:pPr>
    </w:p>
    <w:p w14:paraId="720FF5E8" w14:textId="75C3F4F9" w:rsidR="00FB4326" w:rsidRPr="001971D0" w:rsidRDefault="00FB4326" w:rsidP="00FB43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/>
        </w:rPr>
      </w:pPr>
      <w:r w:rsidRPr="001971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/>
        </w:rPr>
        <w:t xml:space="preserve">Videonovērošanas </w:t>
      </w:r>
      <w:r w:rsidR="0024770A" w:rsidRPr="001971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/>
        </w:rPr>
        <w:t xml:space="preserve">veikšanas </w:t>
      </w:r>
      <w:r w:rsidRPr="001971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/>
        </w:rPr>
        <w:t>nolūki un pamat</w:t>
      </w:r>
      <w:r w:rsidR="0024770A" w:rsidRPr="001971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/>
        </w:rPr>
        <w:t>ojums</w:t>
      </w:r>
    </w:p>
    <w:p w14:paraId="72334628" w14:textId="639721FA" w:rsidR="00BE1CDC" w:rsidRPr="001971D0" w:rsidRDefault="00FB4326" w:rsidP="00BE1CD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Videonovērošana</w:t>
      </w:r>
      <w:r w:rsidR="0024770A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Objektā tiek veikta šādiem nolūkiem</w:t>
      </w:r>
      <w:r w:rsidR="00BE1CDC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:</w:t>
      </w:r>
    </w:p>
    <w:p w14:paraId="15AD8ECC" w14:textId="77777777" w:rsidR="0024770A" w:rsidRPr="001971D0" w:rsidRDefault="0024770A" w:rsidP="0024770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Nepiederošas personas nepieļaušana Objektā;</w:t>
      </w:r>
    </w:p>
    <w:p w14:paraId="28E22E04" w14:textId="77777777" w:rsidR="0024770A" w:rsidRPr="001971D0" w:rsidRDefault="0024770A" w:rsidP="0024770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Rūpnieciskas avārijas novēršana un atklāšana; </w:t>
      </w:r>
    </w:p>
    <w:p w14:paraId="13FE3A18" w14:textId="36FCD20C" w:rsidR="0024770A" w:rsidRPr="001971D0" w:rsidRDefault="0024770A" w:rsidP="0024770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Objektā esošo personu vitāli svarīgu interešu (dzīvība, veselība) apdraudējuma novēršana;</w:t>
      </w:r>
    </w:p>
    <w:p w14:paraId="02A2B43C" w14:textId="1BDD29DA" w:rsidR="0024770A" w:rsidRPr="001971D0" w:rsidRDefault="0024770A" w:rsidP="0024770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Iespējama noziedzīga nodarījuma novēršana, atklāšana vai fiksēšana, pārkāpēja identificēšana.</w:t>
      </w:r>
    </w:p>
    <w:p w14:paraId="3C3FFB38" w14:textId="51F3D733" w:rsidR="00E24CE8" w:rsidRPr="001971D0" w:rsidRDefault="00E24CE8" w:rsidP="00BE1CD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Videonovērošana</w:t>
      </w:r>
      <w:r w:rsidR="00965774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citiem nolūkiem var tikt veikta</w:t>
      </w:r>
      <w:r w:rsidR="00A05955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un izmantota</w:t>
      </w:r>
      <w:r w:rsidR="00965774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tikai tad, ja tas atbilst VDAR noteikumiem par apstrādes nolūka maiņu, piemēram, ja konkrēto apstrādi un tās nolūku paredz </w:t>
      </w:r>
      <w:r w:rsidR="00EB11E5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normatīvie akti</w:t>
      </w:r>
      <w:r w:rsidR="00965774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. </w:t>
      </w: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</w:t>
      </w:r>
    </w:p>
    <w:p w14:paraId="0B78FE2A" w14:textId="754391DE" w:rsidR="00BE1CDC" w:rsidRPr="001971D0" w:rsidRDefault="003E38E1" w:rsidP="00BE1CD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Videonovērošanas veikšanas pamatojums</w:t>
      </w:r>
      <w:r w:rsidR="00BE1CDC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: </w:t>
      </w:r>
    </w:p>
    <w:p w14:paraId="3BBB4299" w14:textId="42581F5E" w:rsidR="00BE1CDC" w:rsidRPr="001971D0" w:rsidRDefault="00E24CE8" w:rsidP="00BE1CDC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Videonovērošana ir nepieciešama Sabiedrībai, lai palīdzētu tai īstenot </w:t>
      </w:r>
      <w:r w:rsidR="00EB11E5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normatīvajos aktos</w:t>
      </w: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noteiktus pienākumus un u</w:t>
      </w:r>
      <w:r w:rsidR="00BE1CDC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zdevum</w:t>
      </w: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us</w:t>
      </w:r>
      <w:r w:rsidR="00BE1CDC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, ko </w:t>
      </w: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tā </w:t>
      </w:r>
      <w:r w:rsidR="00BE1CDC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veic sabiedrības interesēs</w:t>
      </w: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r w:rsidR="00BE1CDC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– </w:t>
      </w:r>
      <w:bookmarkStart w:id="1" w:name="_Hlk512937423"/>
      <w:r w:rsidR="003E38E1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Objektā </w:t>
      </w:r>
      <w:r w:rsidR="00BE1CDC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un tajā esošo personu drošība</w:t>
      </w:r>
      <w:bookmarkEnd w:id="1"/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s nodrošināšana, dzīvības, veselības aizsardzība</w:t>
      </w:r>
      <w:r w:rsidR="00BE1CDC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, reģionālās nozīmes katastrofas novēršana;</w:t>
      </w:r>
    </w:p>
    <w:p w14:paraId="19F6C5A8" w14:textId="22283F66" w:rsidR="00BE1CDC" w:rsidRPr="001971D0" w:rsidRDefault="00E24CE8" w:rsidP="00BE1CDC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lastRenderedPageBreak/>
        <w:t xml:space="preserve">Videonovērošanu Sabiedrība veic savu </w:t>
      </w:r>
      <w:r w:rsidR="00BE1CDC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leģitīm</w:t>
      </w: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o interešu aizsardzībai </w:t>
      </w:r>
      <w:r w:rsidR="00BE1CDC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– </w:t>
      </w:r>
      <w:r w:rsidR="003E38E1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Sabiedrības </w:t>
      </w:r>
      <w:r w:rsidR="00BE1CDC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un citu personu, kas tiesiski uzturas </w:t>
      </w:r>
      <w:r w:rsidR="003E38E1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Objektā,</w:t>
      </w:r>
      <w:r w:rsidR="0016629B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tiesību un</w:t>
      </w:r>
      <w:r w:rsidR="00BE1CDC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īpašuma aizsardzība pret noziedzīgiem nodarījumiem un noteiktās kārtības nodrošināšana </w:t>
      </w:r>
      <w:r w:rsidR="000373ED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Objektā</w:t>
      </w:r>
      <w:r w:rsidR="00BE1CDC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.</w:t>
      </w:r>
    </w:p>
    <w:p w14:paraId="7D1500B8" w14:textId="77777777" w:rsidR="00EB11E5" w:rsidRPr="001971D0" w:rsidRDefault="00EB11E5" w:rsidP="00374156">
      <w:pPr>
        <w:pStyle w:val="ListParagraph"/>
        <w:shd w:val="clear" w:color="auto" w:fill="FFFFFF"/>
        <w:spacing w:after="0" w:line="240" w:lineRule="auto"/>
        <w:ind w:left="792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</w:p>
    <w:p w14:paraId="414EDA06" w14:textId="126B2FFA" w:rsidR="00B201B1" w:rsidRPr="001971D0" w:rsidRDefault="00B201B1" w:rsidP="00B201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1971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/>
        </w:rPr>
        <w:t>Videonovērošanas apjoms un ierakstu glabāšanas ilgums</w:t>
      </w:r>
    </w:p>
    <w:p w14:paraId="13972ADE" w14:textId="16424E66" w:rsidR="0012765D" w:rsidRPr="001971D0" w:rsidRDefault="0012765D" w:rsidP="0012765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Videonovērošana var tikt veikta attiecībā pret katru, kurš atrodas Objektā – datu subjekti Videonovērošanas ietvaros ir </w:t>
      </w:r>
      <w:r w:rsidR="00E84088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amatpersona, </w:t>
      </w: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darbiniek</w:t>
      </w:r>
      <w:r w:rsidR="00E84088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s</w:t>
      </w: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, </w:t>
      </w:r>
      <w:r w:rsidR="00E84088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kā arī</w:t>
      </w: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cit</w:t>
      </w:r>
      <w:r w:rsidR="00E84088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s</w:t>
      </w: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Objekta apmeklētāj</w:t>
      </w:r>
      <w:r w:rsidR="00E84088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s</w:t>
      </w: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. Videonovērošanas sistēma ietver vizuālā attēla uztveršanu un fiksēšanu. Videonovērošanas sistēma skaņas ierakstu neveic. </w:t>
      </w:r>
    </w:p>
    <w:p w14:paraId="5337706F" w14:textId="57A8A835" w:rsidR="0012765D" w:rsidRPr="001971D0" w:rsidRDefault="0012765D" w:rsidP="0012765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Videonovērošanas kameras ir izvietotas Objekta </w:t>
      </w:r>
      <w:r w:rsidR="00BC5B33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teritorijā un </w:t>
      </w: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ēku </w:t>
      </w:r>
      <w:r w:rsidR="00FB122B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atsevišķās </w:t>
      </w: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telpās</w:t>
      </w:r>
      <w:r w:rsidR="00FB122B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, piemēram, gaiteņos, caurlaižu kontroles punktā</w:t>
      </w: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. Videonovērošana netiek veikta darba kabinet</w:t>
      </w:r>
      <w:r w:rsidR="00826942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ā</w:t>
      </w: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, </w:t>
      </w:r>
      <w:r w:rsidR="00826942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amatpersonu/</w:t>
      </w:r>
      <w:r w:rsidR="00F71122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darbinieku virtuvēs/atpūtas telpās, </w:t>
      </w: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dušas telpās, </w:t>
      </w:r>
      <w:r w:rsidR="0016629B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ģērbtuvēs, </w:t>
      </w: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labierīcībā</w:t>
      </w:r>
      <w:r w:rsidR="003011FB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s, med</w:t>
      </w:r>
      <w:r w:rsidR="00826942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icīniskajā </w:t>
      </w:r>
      <w:r w:rsidR="003011FB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punktā</w:t>
      </w: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un citās šāda veida telpās.</w:t>
      </w:r>
    </w:p>
    <w:p w14:paraId="1195AA07" w14:textId="456C112A" w:rsidR="00B201B1" w:rsidRPr="001971D0" w:rsidRDefault="00B201B1" w:rsidP="00B201B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Videonovērošana tiek veikta, saglabājot</w:t>
      </w:r>
      <w:r w:rsidR="00965774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ierakstu - </w:t>
      </w: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videoattēlu. </w:t>
      </w:r>
      <w:r w:rsidR="00E24CE8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Videonovērošanas ierakst</w:t>
      </w:r>
      <w:r w:rsidR="005815C1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s</w:t>
      </w:r>
      <w:r w:rsidR="00E24CE8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var tikt glabāt</w:t>
      </w:r>
      <w:r w:rsidR="005815C1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s</w:t>
      </w:r>
      <w:r w:rsidR="00E24CE8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līdz 30 dienām</w:t>
      </w:r>
      <w:r w:rsidR="00965774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no ieraksta izdarīšanas brīža</w:t>
      </w:r>
      <w:r w:rsidR="00E24CE8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. Ierakst</w:t>
      </w:r>
      <w:r w:rsidR="005815C1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a</w:t>
      </w:r>
      <w:r w:rsidR="00E24CE8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glabāšanas termiņš var tikt pagarināts, ja tas nepieciešams iepriekš noteikto </w:t>
      </w:r>
      <w:r w:rsidR="009355D7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Videonovērošanas </w:t>
      </w:r>
      <w:r w:rsidR="00E24CE8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nolūku sasniegšanai, piemēram, uzsākta pārbaude</w:t>
      </w:r>
      <w:r w:rsidR="005815C1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,</w:t>
      </w:r>
      <w:r w:rsidR="00E24CE8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un videonovērošanas ieraksts nepieciešams kā pierādījums pārbaudes </w:t>
      </w:r>
      <w:r w:rsidR="0012765D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īstenošanai un </w:t>
      </w:r>
      <w:r w:rsidR="00E24CE8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pabeigšanai.</w:t>
      </w:r>
    </w:p>
    <w:p w14:paraId="419CCD4B" w14:textId="77777777" w:rsidR="00374156" w:rsidRPr="001971D0" w:rsidRDefault="00374156" w:rsidP="00B201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/>
        </w:rPr>
      </w:pPr>
    </w:p>
    <w:p w14:paraId="70FFDD6A" w14:textId="43730492" w:rsidR="00B201B1" w:rsidRPr="001971D0" w:rsidRDefault="00374156" w:rsidP="00B201B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/>
        </w:rPr>
      </w:pPr>
      <w:r w:rsidRPr="001971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/>
        </w:rPr>
        <w:t xml:space="preserve"> </w:t>
      </w:r>
      <w:r w:rsidR="004523EC" w:rsidRPr="001971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/>
        </w:rPr>
        <w:t xml:space="preserve">Personas datu saņēmēji - </w:t>
      </w:r>
      <w:r w:rsidR="00836020" w:rsidRPr="001971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/>
        </w:rPr>
        <w:t>subjekti</w:t>
      </w:r>
      <w:r w:rsidR="004523EC" w:rsidRPr="001971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/>
        </w:rPr>
        <w:t>, kur</w:t>
      </w:r>
      <w:r w:rsidR="00836020" w:rsidRPr="001971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/>
        </w:rPr>
        <w:t>iem</w:t>
      </w:r>
      <w:r w:rsidR="004523EC" w:rsidRPr="001971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/>
        </w:rPr>
        <w:t xml:space="preserve"> ir tiesības piekļūt videonovērošanas </w:t>
      </w:r>
      <w:r w:rsidR="00B201B1" w:rsidRPr="001971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/>
        </w:rPr>
        <w:t>attēl</w:t>
      </w:r>
      <w:r w:rsidR="00E704FA" w:rsidRPr="001971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/>
        </w:rPr>
        <w:t>a</w:t>
      </w:r>
      <w:r w:rsidR="004523EC" w:rsidRPr="001971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/>
        </w:rPr>
        <w:t xml:space="preserve">m </w:t>
      </w:r>
      <w:r w:rsidR="00B201B1" w:rsidRPr="001971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/>
        </w:rPr>
        <w:t>un ierakst</w:t>
      </w:r>
      <w:r w:rsidR="00E704FA" w:rsidRPr="001971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/>
        </w:rPr>
        <w:t>a</w:t>
      </w:r>
      <w:r w:rsidR="004523EC" w:rsidRPr="001971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/>
        </w:rPr>
        <w:t>m</w:t>
      </w:r>
    </w:p>
    <w:p w14:paraId="2B098690" w14:textId="5A5F96C0" w:rsidR="00BE1CDC" w:rsidRPr="001971D0" w:rsidRDefault="009355D7" w:rsidP="00BE1CD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Videonovērošanas attēl</w:t>
      </w:r>
      <w:r w:rsidR="00F637F7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a</w:t>
      </w: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m tiešsaistes režīmā var piekļūt un videonovērošanas ierakstu var iegūt šādu kategoriju saņēmēji</w:t>
      </w:r>
      <w:r w:rsidR="00BE1CDC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:</w:t>
      </w:r>
    </w:p>
    <w:p w14:paraId="277C158F" w14:textId="2CFFBC4D" w:rsidR="00BE1CDC" w:rsidRPr="001971D0" w:rsidRDefault="009355D7" w:rsidP="00FC2BB9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Sabiedrības</w:t>
      </w:r>
      <w:r w:rsidR="00BE1CDC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darbiniek</w:t>
      </w:r>
      <w:r w:rsidR="00EA1869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s</w:t>
      </w:r>
      <w:r w:rsidR="009B5B26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vai amatpersona</w:t>
      </w: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, kur</w:t>
      </w:r>
      <w:r w:rsidR="00EA1869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a</w:t>
      </w: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kompetencē ir darbības Videonovērošanas nolūku sasniegšana</w:t>
      </w:r>
      <w:r w:rsidR="00FC2BB9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s ietvaros un kur</w:t>
      </w:r>
      <w:r w:rsidR="00EA1869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š</w:t>
      </w:r>
      <w:r w:rsidR="00FC2BB9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darbojas Sabiedrības vārdā</w:t>
      </w:r>
      <w:r w:rsidR="002D4018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, uzdevumā un pakļautībā</w:t>
      </w:r>
      <w:r w:rsidR="00BE1CDC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;</w:t>
      </w:r>
    </w:p>
    <w:p w14:paraId="08889510" w14:textId="3C1DA6D9" w:rsidR="00FC2BB9" w:rsidRPr="001971D0" w:rsidRDefault="00BE1CDC" w:rsidP="00FC2BB9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Apsardzes </w:t>
      </w:r>
      <w:r w:rsidR="001944F3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komersants</w:t>
      </w: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, kurš nodrošina </w:t>
      </w:r>
      <w:r w:rsidR="00FC2BB9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Objekta </w:t>
      </w: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apsardzi</w:t>
      </w:r>
      <w:r w:rsidR="00FB122B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r w:rsidR="00FC2BB9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un darbojas Sabiedrības vārdā un uzdevumā kā Sabiedrības apstrādātājs;</w:t>
      </w:r>
    </w:p>
    <w:p w14:paraId="1ABD0AD9" w14:textId="284E29F1" w:rsidR="00FC2BB9" w:rsidRPr="001971D0" w:rsidRDefault="00BE1CDC" w:rsidP="00FC2BB9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Videonovērošanas sistēmas </w:t>
      </w:r>
      <w:r w:rsidR="00FC2BB9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uzturēšanas un </w:t>
      </w: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tehniskā atbalsta </w:t>
      </w:r>
      <w:r w:rsidR="00FC2BB9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pakalpojumu </w:t>
      </w: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sniedzēj</w:t>
      </w:r>
      <w:r w:rsidR="00FC2BB9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s, kuram var būt piekļuves tiesības kā Sabiedrības apstrādātājam Sabiedrības </w:t>
      </w: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atbildīg</w:t>
      </w:r>
      <w:r w:rsidR="00A229F2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ā</w:t>
      </w: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darbiniek</w:t>
      </w:r>
      <w:r w:rsidR="00A229F2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a</w:t>
      </w: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r w:rsidR="00FC2BB9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uzraudzībā</w:t>
      </w: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;</w:t>
      </w:r>
    </w:p>
    <w:p w14:paraId="7781AE84" w14:textId="548BF47A" w:rsidR="00BE1CDC" w:rsidRPr="001971D0" w:rsidRDefault="00FC2BB9" w:rsidP="00FC2BB9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Cit</w:t>
      </w:r>
      <w:r w:rsidR="00A52126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s</w:t>
      </w: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pārzi</w:t>
      </w:r>
      <w:r w:rsidR="00A52126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n</w:t>
      </w: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i</w:t>
      </w:r>
      <w:r w:rsidR="00A52126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s</w:t>
      </w: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, piemēram, v</w:t>
      </w:r>
      <w:r w:rsidR="00BE1CDC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alsts un pašvaldību uzraudzības iestāde, kur</w:t>
      </w:r>
      <w:r w:rsidR="00A52126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as</w:t>
      </w:r>
      <w:r w:rsidR="00BE1CDC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kompetencē ietilpst rūpniecisko avāriju vai noziedzīgo nodarījumu atklāšana un novēršana</w:t>
      </w:r>
      <w:r w:rsidR="00836020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, apdrošināšanas pakalpojum</w:t>
      </w:r>
      <w:r w:rsidR="00A52126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a</w:t>
      </w:r>
      <w:r w:rsidR="00836020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sniedzēj</w:t>
      </w:r>
      <w:r w:rsidR="00A52126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s</w:t>
      </w:r>
      <w:r w:rsidR="00836020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, ja videoieraksta sniegšana t</w:t>
      </w:r>
      <w:r w:rsidR="00A52126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a</w:t>
      </w:r>
      <w:r w:rsidR="00836020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m ir nepieciešama Videonovērošanas nolūku sasniegšanai, vai cit</w:t>
      </w:r>
      <w:r w:rsidR="00A52126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s</w:t>
      </w:r>
      <w:r w:rsidR="00836020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pārzi</w:t>
      </w:r>
      <w:r w:rsidR="00A52126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n</w:t>
      </w:r>
      <w:r w:rsidR="00836020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i</w:t>
      </w:r>
      <w:r w:rsidR="00A52126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s</w:t>
      </w:r>
      <w:r w:rsidR="00836020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r w:rsidR="00A52126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normatīvajos aktos</w:t>
      </w:r>
      <w:r w:rsidR="00836020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noteikt</w:t>
      </w:r>
      <w:r w:rsidR="00A52126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aj</w:t>
      </w:r>
      <w:r w:rsidR="00836020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os gadījumos</w:t>
      </w:r>
      <w:r w:rsidR="00BE1CDC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.</w:t>
      </w:r>
    </w:p>
    <w:p w14:paraId="32F9E204" w14:textId="77777777" w:rsidR="007F5D73" w:rsidRPr="001971D0" w:rsidRDefault="007F5D73" w:rsidP="00D25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/>
        </w:rPr>
      </w:pPr>
    </w:p>
    <w:p w14:paraId="0E6E7B70" w14:textId="5F94EE91" w:rsidR="00FC2BB9" w:rsidRPr="001971D0" w:rsidRDefault="00836020" w:rsidP="00D250F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1971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/>
        </w:rPr>
        <w:t>Datu subjekt</w:t>
      </w:r>
      <w:r w:rsidR="00E926A3" w:rsidRPr="001971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/>
        </w:rPr>
        <w:t>a</w:t>
      </w:r>
      <w:r w:rsidRPr="001971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/>
        </w:rPr>
        <w:t xml:space="preserve"> – </w:t>
      </w:r>
      <w:r w:rsidR="00E926A3" w:rsidRPr="001971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/>
        </w:rPr>
        <w:t>amatpersonas/</w:t>
      </w:r>
      <w:r w:rsidRPr="001971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/>
        </w:rPr>
        <w:t>darbiniek</w:t>
      </w:r>
      <w:r w:rsidR="00E926A3" w:rsidRPr="001971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/>
        </w:rPr>
        <w:t>a</w:t>
      </w:r>
      <w:r w:rsidRPr="001971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/>
        </w:rPr>
        <w:t>, cit</w:t>
      </w:r>
      <w:r w:rsidR="00E926A3" w:rsidRPr="001971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/>
        </w:rPr>
        <w:t>a</w:t>
      </w:r>
      <w:r w:rsidRPr="001971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/>
        </w:rPr>
        <w:t xml:space="preserve"> Objekta apmeklētāj</w:t>
      </w:r>
      <w:r w:rsidR="00E926A3" w:rsidRPr="001971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/>
        </w:rPr>
        <w:t>a</w:t>
      </w:r>
      <w:r w:rsidRPr="001971D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lv-LV"/>
        </w:rPr>
        <w:t xml:space="preserve"> – tiesības </w:t>
      </w:r>
    </w:p>
    <w:p w14:paraId="42F54A55" w14:textId="340D5299" w:rsidR="00BE1CDC" w:rsidRPr="001971D0" w:rsidRDefault="00BE1CDC" w:rsidP="00BE1CD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1971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>Datu subjektam ir</w:t>
      </w:r>
      <w:r w:rsidR="00836020" w:rsidRPr="001971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 xml:space="preserve"> šādas</w:t>
      </w:r>
      <w:r w:rsidRPr="001971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 xml:space="preserve"> tiesības:</w:t>
      </w:r>
    </w:p>
    <w:p w14:paraId="0A75C4F7" w14:textId="6F910F4F" w:rsidR="00651B75" w:rsidRPr="001971D0" w:rsidRDefault="00E622B8" w:rsidP="00B304F4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P</w:t>
      </w:r>
      <w:r w:rsidR="00BE1CDC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ieprasīt </w:t>
      </w:r>
      <w:r w:rsidR="00836020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A</w:t>
      </w:r>
      <w:r w:rsidR="00BE1CDC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trunas kopiju</w:t>
      </w:r>
      <w:r w:rsidR="00B304F4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, p</w:t>
      </w:r>
      <w:r w:rsidR="00651B75" w:rsidRPr="001971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>ieprasīt papildu informāciju, paskaidrojumus par Atrunā ietverto informāciju</w:t>
      </w:r>
      <w:r w:rsidR="00B304F4" w:rsidRPr="001971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 xml:space="preserve"> un Sabiedrības veikto personas datu apstrādi</w:t>
      </w:r>
      <w:r w:rsidR="00D250FD" w:rsidRPr="001971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 xml:space="preserve">, tai skaitā detalizētāku informāciju par </w:t>
      </w:r>
      <w:r w:rsidR="00865467" w:rsidRPr="001971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>V</w:t>
      </w:r>
      <w:r w:rsidR="00D250FD" w:rsidRPr="001971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 xml:space="preserve">ideonovērošanas kameru izvietojumu </w:t>
      </w:r>
      <w:r w:rsidR="00D56C09" w:rsidRPr="001971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>O</w:t>
      </w:r>
      <w:r w:rsidR="00D250FD" w:rsidRPr="001971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>bjektā</w:t>
      </w:r>
      <w:r w:rsidR="00651B75" w:rsidRPr="001971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>;</w:t>
      </w:r>
    </w:p>
    <w:p w14:paraId="7BA7EF08" w14:textId="7A29901C" w:rsidR="00B304F4" w:rsidRPr="001971D0" w:rsidRDefault="00B304F4" w:rsidP="00E622B8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1971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>Pieprasīt no Sabiedrības apstiprinājumu, vai attiecībā uz datu subjektu tiek vai netiek apstrādāti personas dati;</w:t>
      </w:r>
    </w:p>
    <w:p w14:paraId="20C5B2F3" w14:textId="083BABDE" w:rsidR="00BE1CDC" w:rsidRPr="001971D0" w:rsidRDefault="00E622B8" w:rsidP="00E622B8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1971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>P</w:t>
      </w:r>
      <w:r w:rsidR="00BE1CDC" w:rsidRPr="001971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 xml:space="preserve">ieprasīt </w:t>
      </w:r>
      <w:r w:rsidR="00836020" w:rsidRPr="001971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 xml:space="preserve">Sabiedrībai </w:t>
      </w:r>
      <w:r w:rsidR="00BE1CDC" w:rsidRPr="001971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 xml:space="preserve">piekļuvi pie saviem personas datiem, pieprasījumā norādot laika periodu (datums, aptuvens laiks) un </w:t>
      </w:r>
      <w:r w:rsidR="00651B75" w:rsidRPr="001971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>aptuven</w:t>
      </w:r>
      <w:r w:rsidR="00B304F4" w:rsidRPr="001971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>o</w:t>
      </w:r>
      <w:r w:rsidR="00651B75" w:rsidRPr="001971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 xml:space="preserve"> viet</w:t>
      </w:r>
      <w:r w:rsidR="00B304F4" w:rsidRPr="001971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>u</w:t>
      </w:r>
      <w:r w:rsidR="00651B75" w:rsidRPr="001971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 xml:space="preserve"> Objektā</w:t>
      </w:r>
      <w:r w:rsidR="00BE1CDC" w:rsidRPr="001971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 xml:space="preserve">, kur varētu </w:t>
      </w:r>
      <w:r w:rsidR="00651B75" w:rsidRPr="001971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 xml:space="preserve">būt </w:t>
      </w:r>
      <w:r w:rsidR="004D6574" w:rsidRPr="001971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>veikta videonovērošana attiecībā uz</w:t>
      </w:r>
      <w:r w:rsidR="00BE1CDC" w:rsidRPr="001971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 xml:space="preserve"> datu subjekt</w:t>
      </w:r>
      <w:r w:rsidR="004D6574" w:rsidRPr="001971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>u</w:t>
      </w:r>
      <w:r w:rsidR="00BE1CDC" w:rsidRPr="001971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>;</w:t>
      </w:r>
    </w:p>
    <w:p w14:paraId="442B8633" w14:textId="3D73E993" w:rsidR="00BE1CDC" w:rsidRPr="001971D0" w:rsidRDefault="00B304F4" w:rsidP="007E0E17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ind w:left="993" w:hanging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1971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lastRenderedPageBreak/>
        <w:t>Iebilst pret Sabiedrības veikto personas datu apstrādi</w:t>
      </w:r>
      <w:r w:rsidR="00D56C09" w:rsidRPr="001971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 xml:space="preserve"> </w:t>
      </w:r>
      <w:bookmarkStart w:id="2" w:name="_Hlk50990849"/>
      <w:r w:rsidR="00D56C09" w:rsidRPr="001971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>(piemēram, pret apstrādi, ka</w:t>
      </w:r>
      <w:r w:rsidR="004A7B1F" w:rsidRPr="001971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>s</w:t>
      </w:r>
      <w:r w:rsidR="00D56C09" w:rsidRPr="001971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 xml:space="preserve"> tiek veikta uz Sabiedrības leģitīmo interešu pamata</w:t>
      </w:r>
      <w:r w:rsidR="001971D0" w:rsidRPr="001971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>, ja datu subjekts uzskata, ka šī apstrāde ir nesamērīga</w:t>
      </w:r>
      <w:r w:rsidR="00D56C09" w:rsidRPr="001971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>)</w:t>
      </w:r>
      <w:bookmarkEnd w:id="2"/>
      <w:r w:rsidRPr="001971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>, p</w:t>
      </w:r>
      <w:r w:rsidR="00BE1CDC" w:rsidRPr="001971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 xml:space="preserve">ieprasīt </w:t>
      </w:r>
      <w:r w:rsidR="00E622B8" w:rsidRPr="001971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>Sabiedrībai</w:t>
      </w:r>
      <w:r w:rsidR="007E0E17" w:rsidRPr="001971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 xml:space="preserve"> personas datu labošanu, dzēšanu</w:t>
      </w:r>
      <w:r w:rsidR="00D56C09" w:rsidRPr="001971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>,</w:t>
      </w:r>
      <w:r w:rsidR="007E0E17" w:rsidRPr="001971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 xml:space="preserve"> apstrādes</w:t>
      </w:r>
      <w:r w:rsidR="00D56C09" w:rsidRPr="001971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 xml:space="preserve"> </w:t>
      </w:r>
      <w:r w:rsidR="007E0E17" w:rsidRPr="001971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>ierobežošanu.</w:t>
      </w:r>
    </w:p>
    <w:p w14:paraId="2273BCA5" w14:textId="60EFEB80" w:rsidR="00BC067C" w:rsidRPr="001971D0" w:rsidRDefault="00A83782" w:rsidP="00BC067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</w:pPr>
      <w:r w:rsidRPr="001971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>Minētās d</w:t>
      </w:r>
      <w:r w:rsidR="00BC067C" w:rsidRPr="001971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 xml:space="preserve">atu subjekta tiesības </w:t>
      </w:r>
      <w:r w:rsidR="001971D0" w:rsidRPr="001971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 xml:space="preserve">detalizētāk ir regulētas VDAR 12. līdz 21. pantā. Šīs tiesības </w:t>
      </w:r>
      <w:r w:rsidR="002D401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 xml:space="preserve">nav </w:t>
      </w:r>
      <w:r w:rsidR="00BC067C" w:rsidRPr="001971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>absolūtas un to izpilde var tikt ierobežota</w:t>
      </w:r>
      <w:r w:rsidR="001971D0" w:rsidRPr="001971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>, p</w:t>
      </w:r>
      <w:r w:rsidR="00BC067C" w:rsidRPr="001971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 xml:space="preserve">iemēram, Sabiedrībai ir tiesības atteikt personas datu apstrādes pārtraukšanu, ja Sabiedrība norāda uz pārliecinošiem leģitīmiem apstrādes iemesliem, kas ir svarīgāki par datu subjekta interesēm, tiesībām un brīvībām. </w:t>
      </w:r>
    </w:p>
    <w:p w14:paraId="105BF385" w14:textId="3C9EE079" w:rsidR="00BC067C" w:rsidRPr="001971D0" w:rsidRDefault="00BC067C" w:rsidP="00BC067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</w:pPr>
      <w:r w:rsidRPr="001971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 xml:space="preserve">Lai izmantotu savas tiesības, datu subjektam ir </w:t>
      </w:r>
      <w:r w:rsidR="00A83782" w:rsidRPr="001971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 xml:space="preserve">tiesības </w:t>
      </w:r>
      <w:r w:rsidRPr="001971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>vērs</w:t>
      </w:r>
      <w:r w:rsidR="00A83782" w:rsidRPr="001971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>ties</w:t>
      </w:r>
      <w:r w:rsidRPr="001971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 xml:space="preserve"> pie Sabiedrības ar pieprasījumu, nosūtot to uz e-pasta adresi: </w:t>
      </w:r>
      <w:hyperlink r:id="rId9" w:history="1">
        <w:r w:rsidR="00D250FD" w:rsidRPr="001971D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lv-LV"/>
          </w:rPr>
          <w:t>dataprotection@olainfarm.com</w:t>
        </w:r>
      </w:hyperlink>
      <w:r w:rsidRPr="001971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 xml:space="preserve"> vai nosūtot vēstuli uz adresi: </w:t>
      </w: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Rūpnīcu iela 5, Olaine, Olaines novads, LV-2114</w:t>
      </w:r>
      <w:r w:rsidRPr="001971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 xml:space="preserve">, adresējot </w:t>
      </w:r>
      <w:r w:rsidR="00A83782" w:rsidRPr="001971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>to akciju sabiedrībai</w:t>
      </w:r>
      <w:r w:rsidRPr="001971D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lv-LV"/>
        </w:rPr>
        <w:t xml:space="preserve"> “Olainfarm”. </w:t>
      </w:r>
    </w:p>
    <w:p w14:paraId="46076F6C" w14:textId="431499B7" w:rsidR="00FE26EC" w:rsidRPr="001971D0" w:rsidRDefault="00BC067C" w:rsidP="00BC067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Sabiedrības </w:t>
      </w:r>
      <w:r w:rsidR="00AC68F7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darbības attiecībā uz personas datu aizsardzību uzrauga Datu valsts </w:t>
      </w: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i</w:t>
      </w:r>
      <w:r w:rsidR="00AC68F7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nspekcija. Lai pēc iespējas ātrāk atrasinātu jebkādas domstarpības vai </w:t>
      </w:r>
      <w:r w:rsidR="00A01563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jautājumus</w:t>
      </w:r>
      <w:r w:rsidR="00AC68F7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, </w:t>
      </w:r>
      <w:r w:rsidR="00A73F3A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aicinām</w:t>
      </w:r>
      <w:r w:rsidR="00AC68F7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</w:t>
      </w: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datu subjektu </w:t>
      </w:r>
      <w:r w:rsidR="00AC68F7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vispirms sazināties ar </w:t>
      </w: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Sabiedrību. </w:t>
      </w:r>
      <w:r w:rsidR="00A01563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Kā arī d</w:t>
      </w: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atu subjektam </w:t>
      </w:r>
      <w:r w:rsidR="00AC68F7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ir tiesības iesniegt sūdzību Datu valsts inspekcijā (adrese: Blaumaņa iela 11/13-11, Rīga, LV-1011; e-pasts: </w:t>
      </w:r>
      <w:hyperlink r:id="rId10" w:history="1">
        <w:r w:rsidR="00A73F3A" w:rsidRPr="001971D0">
          <w:rPr>
            <w:rStyle w:val="Hyperlink"/>
            <w:rFonts w:ascii="Times New Roman" w:hAnsi="Times New Roman" w:cs="Times New Roman"/>
            <w:sz w:val="24"/>
            <w:szCs w:val="24"/>
          </w:rPr>
          <w:t>info@dvi.gov.lv</w:t>
        </w:r>
      </w:hyperlink>
      <w:r w:rsidR="00AC68F7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; tālru</w:t>
      </w:r>
      <w:r w:rsidR="00A73F3A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ņa Nr.</w:t>
      </w: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+371 </w:t>
      </w:r>
      <w:r w:rsidR="00AC68F7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67223131</w:t>
      </w: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, interneta vietnes adrese: </w:t>
      </w:r>
      <w:hyperlink r:id="rId11" w:history="1">
        <w:r w:rsidR="00A73F3A" w:rsidRPr="001971D0">
          <w:rPr>
            <w:rStyle w:val="Hyperlink"/>
            <w:rFonts w:ascii="Times New Roman" w:hAnsi="Times New Roman" w:cs="Times New Roman"/>
            <w:sz w:val="24"/>
            <w:szCs w:val="24"/>
          </w:rPr>
          <w:t>www.dvi.gov.lv</w:t>
        </w:r>
      </w:hyperlink>
      <w:r w:rsidR="00AC68F7"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).</w:t>
      </w:r>
    </w:p>
    <w:p w14:paraId="4FB04B38" w14:textId="0D3F90CD" w:rsidR="00041A8C" w:rsidRPr="001971D0" w:rsidRDefault="00041A8C" w:rsidP="00BC067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Atruna pieejama Sabiedrības caurlaižu kontroles punktā (Rūpnīcu iela 5, Olaine, Olaines novads) un interneta vietnes </w:t>
      </w:r>
      <w:hyperlink r:id="rId12" w:history="1">
        <w:r w:rsidR="00374156" w:rsidRPr="001971D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lv-LV"/>
          </w:rPr>
          <w:t>www.olainfarm.lv</w:t>
        </w:r>
      </w:hyperlink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sadaļas “Kompānija” </w:t>
      </w:r>
      <w:proofErr w:type="spellStart"/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>apakšsadaļā</w:t>
      </w:r>
      <w:proofErr w:type="spellEnd"/>
      <w:r w:rsidRPr="001971D0"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  <w:t xml:space="preserve"> “Atbildība”.</w:t>
      </w:r>
    </w:p>
    <w:p w14:paraId="530980BA" w14:textId="77777777" w:rsidR="004335EF" w:rsidRPr="001971D0" w:rsidRDefault="004335EF" w:rsidP="00374156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lv-LV"/>
        </w:rPr>
      </w:pPr>
    </w:p>
    <w:sectPr w:rsidR="004335EF" w:rsidRPr="001971D0" w:rsidSect="006A25BA">
      <w:headerReference w:type="default" r:id="rId13"/>
      <w:footerReference w:type="default" r:id="rId14"/>
      <w:pgSz w:w="11906" w:h="16838"/>
      <w:pgMar w:top="851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57D79" w14:textId="77777777" w:rsidR="00BC5B33" w:rsidRDefault="00BC5B33" w:rsidP="00BC5B33">
      <w:pPr>
        <w:spacing w:after="0" w:line="240" w:lineRule="auto"/>
      </w:pPr>
      <w:r>
        <w:separator/>
      </w:r>
    </w:p>
  </w:endnote>
  <w:endnote w:type="continuationSeparator" w:id="0">
    <w:p w14:paraId="4022F659" w14:textId="77777777" w:rsidR="00BC5B33" w:rsidRDefault="00BC5B33" w:rsidP="00BC5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00307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B155003" w14:textId="5B54C2E3" w:rsidR="00375B35" w:rsidRPr="00A02A07" w:rsidRDefault="00375B35">
        <w:pPr>
          <w:pStyle w:val="Footer"/>
          <w:jc w:val="center"/>
          <w:rPr>
            <w:rFonts w:ascii="Times New Roman" w:hAnsi="Times New Roman" w:cs="Times New Roman"/>
          </w:rPr>
        </w:pPr>
        <w:r w:rsidRPr="00A02A07">
          <w:rPr>
            <w:rFonts w:ascii="Times New Roman" w:hAnsi="Times New Roman" w:cs="Times New Roman"/>
          </w:rPr>
          <w:fldChar w:fldCharType="begin"/>
        </w:r>
        <w:r w:rsidRPr="00A02A07">
          <w:rPr>
            <w:rFonts w:ascii="Times New Roman" w:hAnsi="Times New Roman" w:cs="Times New Roman"/>
          </w:rPr>
          <w:instrText xml:space="preserve"> PAGE   \* MERGEFORMAT </w:instrText>
        </w:r>
        <w:r w:rsidRPr="00A02A07">
          <w:rPr>
            <w:rFonts w:ascii="Times New Roman" w:hAnsi="Times New Roman" w:cs="Times New Roman"/>
          </w:rPr>
          <w:fldChar w:fldCharType="separate"/>
        </w:r>
        <w:r w:rsidRPr="00A02A07">
          <w:rPr>
            <w:rFonts w:ascii="Times New Roman" w:hAnsi="Times New Roman" w:cs="Times New Roman"/>
            <w:noProof/>
          </w:rPr>
          <w:t>2</w:t>
        </w:r>
        <w:r w:rsidRPr="00A02A0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2D96291" w14:textId="77777777" w:rsidR="00375B35" w:rsidRDefault="00375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75508" w14:textId="77777777" w:rsidR="00BC5B33" w:rsidRDefault="00BC5B33" w:rsidP="00BC5B33">
      <w:pPr>
        <w:spacing w:after="0" w:line="240" w:lineRule="auto"/>
      </w:pPr>
      <w:r>
        <w:separator/>
      </w:r>
    </w:p>
  </w:footnote>
  <w:footnote w:type="continuationSeparator" w:id="0">
    <w:p w14:paraId="7362E540" w14:textId="77777777" w:rsidR="00BC5B33" w:rsidRDefault="00BC5B33" w:rsidP="00BC5B33">
      <w:pPr>
        <w:spacing w:after="0" w:line="240" w:lineRule="auto"/>
      </w:pPr>
      <w:r>
        <w:continuationSeparator/>
      </w:r>
    </w:p>
  </w:footnote>
  <w:footnote w:id="1">
    <w:p w14:paraId="7CF631EC" w14:textId="59A836D7" w:rsidR="00BC5B33" w:rsidRPr="00A02A07" w:rsidRDefault="00BC5B33" w:rsidP="00374156">
      <w:pPr>
        <w:pStyle w:val="Default"/>
        <w:rPr>
          <w:rFonts w:ascii="Times New Roman" w:hAnsi="Times New Roman" w:cs="Times New Roman"/>
          <w:i/>
          <w:iCs/>
          <w:lang w:val="lv-LV"/>
        </w:rPr>
      </w:pPr>
      <w:r>
        <w:rPr>
          <w:rStyle w:val="FootnoteReference"/>
        </w:rPr>
        <w:footnoteRef/>
      </w:r>
      <w:r>
        <w:t xml:space="preserve"> </w:t>
      </w:r>
      <w:r w:rsidRPr="00A02A07">
        <w:rPr>
          <w:rFonts w:ascii="Times New Roman" w:hAnsi="Times New Roman" w:cs="Times New Roman"/>
          <w:i/>
          <w:iCs/>
          <w:sz w:val="19"/>
          <w:szCs w:val="19"/>
          <w:lang w:val="lv-LV"/>
        </w:rPr>
        <w:t>EIROPAS PARLAMENTA UN PADOMES REGULA (ES) 2016/679 (2016. gada 27. aprīlis) par fizisku personu aizsardzību attiecībā uz personas datu apstrādi un šādu datu brīvu apriti un ar ko atceļ Direktīvu 95/46/EK (Vispārīgā datu aizsardzības regul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192CE" w14:textId="1FC2566D" w:rsidR="0059070A" w:rsidRDefault="0059070A">
    <w:pPr>
      <w:pStyle w:val="Header"/>
      <w:jc w:val="center"/>
    </w:pPr>
  </w:p>
  <w:p w14:paraId="769459D7" w14:textId="77777777" w:rsidR="0059070A" w:rsidRDefault="005907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73D97"/>
    <w:multiLevelType w:val="hybridMultilevel"/>
    <w:tmpl w:val="9606E2E2"/>
    <w:lvl w:ilvl="0" w:tplc="290623A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312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0C30FD"/>
    <w:multiLevelType w:val="hybridMultilevel"/>
    <w:tmpl w:val="6C4C4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CDC"/>
    <w:rsid w:val="000373ED"/>
    <w:rsid w:val="00041A8C"/>
    <w:rsid w:val="00065DF4"/>
    <w:rsid w:val="0012765D"/>
    <w:rsid w:val="0016629B"/>
    <w:rsid w:val="00193265"/>
    <w:rsid w:val="001944F3"/>
    <w:rsid w:val="001971D0"/>
    <w:rsid w:val="0024770A"/>
    <w:rsid w:val="002D4018"/>
    <w:rsid w:val="003011FB"/>
    <w:rsid w:val="00312010"/>
    <w:rsid w:val="00374156"/>
    <w:rsid w:val="00375B35"/>
    <w:rsid w:val="003868FA"/>
    <w:rsid w:val="003E38E1"/>
    <w:rsid w:val="004335EF"/>
    <w:rsid w:val="0043398D"/>
    <w:rsid w:val="004523EC"/>
    <w:rsid w:val="004A7B1F"/>
    <w:rsid w:val="004C693B"/>
    <w:rsid w:val="004D6574"/>
    <w:rsid w:val="005125BF"/>
    <w:rsid w:val="005815C1"/>
    <w:rsid w:val="0059070A"/>
    <w:rsid w:val="00651B75"/>
    <w:rsid w:val="00674975"/>
    <w:rsid w:val="00687BEC"/>
    <w:rsid w:val="006C49A1"/>
    <w:rsid w:val="007E0E17"/>
    <w:rsid w:val="007F5D73"/>
    <w:rsid w:val="00826942"/>
    <w:rsid w:val="00831B5B"/>
    <w:rsid w:val="00836020"/>
    <w:rsid w:val="00865467"/>
    <w:rsid w:val="008E2C01"/>
    <w:rsid w:val="009355D7"/>
    <w:rsid w:val="009459D4"/>
    <w:rsid w:val="00965774"/>
    <w:rsid w:val="009B5B26"/>
    <w:rsid w:val="00A01563"/>
    <w:rsid w:val="00A02A07"/>
    <w:rsid w:val="00A05955"/>
    <w:rsid w:val="00A229F2"/>
    <w:rsid w:val="00A26897"/>
    <w:rsid w:val="00A52126"/>
    <w:rsid w:val="00A73F3A"/>
    <w:rsid w:val="00A83782"/>
    <w:rsid w:val="00AC68F7"/>
    <w:rsid w:val="00AD70D3"/>
    <w:rsid w:val="00B201B1"/>
    <w:rsid w:val="00B304F4"/>
    <w:rsid w:val="00B5372F"/>
    <w:rsid w:val="00B728A8"/>
    <w:rsid w:val="00B94C50"/>
    <w:rsid w:val="00BC067C"/>
    <w:rsid w:val="00BC5B33"/>
    <w:rsid w:val="00BE1CDC"/>
    <w:rsid w:val="00C740DD"/>
    <w:rsid w:val="00C914D2"/>
    <w:rsid w:val="00D01E3A"/>
    <w:rsid w:val="00D250FD"/>
    <w:rsid w:val="00D337C6"/>
    <w:rsid w:val="00D56C09"/>
    <w:rsid w:val="00D61D0C"/>
    <w:rsid w:val="00D859E2"/>
    <w:rsid w:val="00DC0274"/>
    <w:rsid w:val="00E24CE8"/>
    <w:rsid w:val="00E622B8"/>
    <w:rsid w:val="00E704FA"/>
    <w:rsid w:val="00E84088"/>
    <w:rsid w:val="00E926A3"/>
    <w:rsid w:val="00EA1869"/>
    <w:rsid w:val="00EB11E5"/>
    <w:rsid w:val="00ED143E"/>
    <w:rsid w:val="00ED6CB8"/>
    <w:rsid w:val="00F34832"/>
    <w:rsid w:val="00F4156A"/>
    <w:rsid w:val="00F637F7"/>
    <w:rsid w:val="00F71122"/>
    <w:rsid w:val="00FB122B"/>
    <w:rsid w:val="00FB4326"/>
    <w:rsid w:val="00FC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AE0C8"/>
  <w15:chartTrackingRefBased/>
  <w15:docId w15:val="{BBA6CE22-6A91-4E71-8577-F2D3ACD00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CD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C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1CD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32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70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24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C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CE8"/>
    <w:rPr>
      <w:b/>
      <w:bCs/>
      <w:sz w:val="20"/>
      <w:szCs w:val="20"/>
    </w:rPr>
  </w:style>
  <w:style w:type="paragraph" w:customStyle="1" w:styleId="Default">
    <w:name w:val="Default"/>
    <w:rsid w:val="00AC68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5B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5B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5B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90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70A"/>
  </w:style>
  <w:style w:type="paragraph" w:styleId="Footer">
    <w:name w:val="footer"/>
    <w:basedOn w:val="Normal"/>
    <w:link w:val="FooterChar"/>
    <w:uiPriority w:val="99"/>
    <w:unhideWhenUsed/>
    <w:rsid w:val="00590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taprotection@olainfarm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lainfarm.l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vi.gov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dvi.gov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aprotection@olainfarm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A502A-E17E-463C-883E-58D39773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ta Pētersone | OlainFarm LV</dc:creator>
  <cp:keywords/>
  <dc:description/>
  <cp:lastModifiedBy>Sanita Pētersone | OlainFarm LV</cp:lastModifiedBy>
  <cp:revision>10</cp:revision>
  <cp:lastPrinted>2020-09-21T05:25:00Z</cp:lastPrinted>
  <dcterms:created xsi:type="dcterms:W3CDTF">2020-09-15T05:29:00Z</dcterms:created>
  <dcterms:modified xsi:type="dcterms:W3CDTF">2020-09-21T05:42:00Z</dcterms:modified>
</cp:coreProperties>
</file>